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r w:rsidR="00CB5B27">
        <w:fldChar w:fldCharType="begin"/>
      </w:r>
      <w:r w:rsidR="00CB5B27">
        <w:instrText xml:space="preserve"> HYPERLINK "https://softuni.bg/courses/programming-basics" </w:instrText>
      </w:r>
      <w:r w:rsidR="00CB5B27">
        <w:fldChar w:fldCharType="separate"/>
      </w:r>
      <w:r w:rsidRPr="00ED78CD">
        <w:rPr>
          <w:rStyle w:val="Hyperlink"/>
          <w:lang w:val="bg-BG"/>
        </w:rPr>
        <w:t>"</w:t>
      </w:r>
      <w:r w:rsidRPr="008F6AF4">
        <w:rPr>
          <w:rStyle w:val="Hyperlink"/>
          <w:lang w:val="bg-BG"/>
        </w:rPr>
        <w:t>Основи на програмирането</w:t>
      </w:r>
      <w:r w:rsidRPr="00ED78CD">
        <w:rPr>
          <w:rStyle w:val="Hyperlink"/>
          <w:lang w:val="bg-BG"/>
        </w:rPr>
        <w:t xml:space="preserve">" @ </w:t>
      </w:r>
      <w:r w:rsidRPr="008F6AF4">
        <w:rPr>
          <w:rStyle w:val="Hyperlink"/>
          <w:noProof/>
          <w:lang w:val="bg-BG"/>
        </w:rPr>
        <w:t>СофтУни</w:t>
      </w:r>
      <w:r w:rsidR="00CB5B27">
        <w:rPr>
          <w:rStyle w:val="Hyperlink"/>
          <w:noProof/>
          <w:lang w:val="bg-BG"/>
        </w:rPr>
        <w:fldChar w:fldCharType="end"/>
      </w:r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8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softuni</w:t>
        </w:r>
        <w:proofErr w:type="spellEnd"/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bg</w:t>
        </w:r>
        <w:proofErr w:type="spellEnd"/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305"/>
        <w:gridCol w:w="249"/>
        <w:gridCol w:w="1380"/>
        <w:gridCol w:w="1305"/>
        <w:gridCol w:w="249"/>
        <w:gridCol w:w="1622"/>
        <w:gridCol w:w="137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77777777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7C122CB" w14:textId="77777777" w:rsidR="008F6AF4" w:rsidRPr="00ED78CD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7760C6C5" w14:textId="77777777" w:rsidR="002C43AE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56B66B87" w14:textId="77777777" w:rsidR="002C43AE" w:rsidRPr="008F6AF4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47"/>
        <w:gridCol w:w="1380"/>
        <w:gridCol w:w="3131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38D3FA0F" w:rsidR="008F6AF4" w:rsidRPr="00BB0609" w:rsidRDefault="00BB0609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7B6274C8" w:rsidR="008F6AF4" w:rsidRPr="00BB0609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296A1ABF">
            <wp:extent cx="3597910" cy="4933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rcRect t="47571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9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045323F8" w14:textId="77777777" w:rsid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78B35" w14:textId="77777777" w:rsidR="002C43AE" w:rsidRDefault="002C43AE" w:rsidP="008F6AF4">
      <w:pPr>
        <w:ind w:left="709"/>
        <w:rPr>
          <w:lang w:val="bg-BG"/>
        </w:rPr>
      </w:pPr>
    </w:p>
    <w:p w14:paraId="44C426E0" w14:textId="77777777" w:rsidR="002C43AE" w:rsidRDefault="002C43AE" w:rsidP="008F6AF4">
      <w:pPr>
        <w:ind w:left="709"/>
        <w:rPr>
          <w:lang w:val="bg-BG"/>
        </w:rPr>
      </w:pPr>
    </w:p>
    <w:p w14:paraId="3414492D" w14:textId="77777777" w:rsidR="002C43AE" w:rsidRPr="008F6AF4" w:rsidRDefault="002C43AE" w:rsidP="008F6AF4">
      <w:pPr>
        <w:ind w:left="709"/>
        <w:rPr>
          <w:lang w:val="bg-BG"/>
        </w:rPr>
      </w:pP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752"/>
        <w:gridCol w:w="1743"/>
        <w:gridCol w:w="3468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("</w:t>
            </w:r>
            <w:r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5C5AD19" w14:textId="77777777" w:rsidR="000414D9" w:rsidRDefault="000414D9" w:rsidP="000414D9">
      <w:pPr>
        <w:rPr>
          <w:lang w:val="bg-BG"/>
        </w:rPr>
      </w:pPr>
    </w:p>
    <w:p w14:paraId="5B8E488F" w14:textId="77777777" w:rsidR="000414D9" w:rsidRDefault="000414D9" w:rsidP="000414D9">
      <w:pPr>
        <w:rPr>
          <w:lang w:val="bg-BG"/>
        </w:rPr>
      </w:pPr>
    </w:p>
    <w:p w14:paraId="6EB6AE4B" w14:textId="77777777" w:rsidR="002C43AE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714954F3" w14:textId="77777777" w:rsidR="002C43AE" w:rsidRPr="002C43AE" w:rsidRDefault="002C43AE" w:rsidP="002C43AE">
      <w:pPr>
        <w:rPr>
          <w:lang w:val="bg-BG"/>
        </w:rPr>
      </w:pP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lastRenderedPageBreak/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FABF8F" w:themeColor="accent6" w:themeTint="99"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53297246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5BCBAA43" w:rsidR="008F6AF4" w:rsidRPr="00DF30F8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lastRenderedPageBreak/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7A2377D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5"/>
        <w:gridCol w:w="2790"/>
      </w:tblGrid>
      <w:tr w:rsidR="008F6AF4" w:rsidRPr="008F6AF4" w14:paraId="23659C34" w14:textId="77777777" w:rsidTr="00DF30F8">
        <w:tc>
          <w:tcPr>
            <w:tcW w:w="269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DF30F8">
        <w:trPr>
          <w:trHeight w:val="145"/>
        </w:trPr>
        <w:tc>
          <w:tcPr>
            <w:tcW w:w="2695" w:type="dxa"/>
          </w:tcPr>
          <w:p w14:paraId="0C264066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5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>
              <w:rPr>
                <w:rFonts w:ascii="Consolas" w:eastAsia="Calibri" w:hAnsi="Consolas" w:cs="Times New Roman"/>
                <w:noProof/>
              </w:rPr>
              <w:t>summer)</w:t>
            </w:r>
          </w:p>
          <w:p w14:paraId="328143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DF30F8">
        <w:trPr>
          <w:trHeight w:val="145"/>
        </w:trPr>
        <w:tc>
          <w:tcPr>
            <w:tcW w:w="2695" w:type="dxa"/>
          </w:tcPr>
          <w:p w14:paraId="73230C85" w14:textId="77777777" w:rsidR="008F6AF4" w:rsidRPr="008F6AF4" w:rsidRDefault="00DF30F8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75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 winter)</w:t>
            </w:r>
          </w:p>
          <w:p w14:paraId="22A4444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DF30F8">
        <w:trPr>
          <w:trHeight w:val="145"/>
        </w:trPr>
        <w:tc>
          <w:tcPr>
            <w:tcW w:w="2695" w:type="dxa"/>
          </w:tcPr>
          <w:p w14:paraId="676AD4A7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312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summer)</w:t>
            </w:r>
          </w:p>
          <w:p w14:paraId="086CECE7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DF30F8">
        <w:trPr>
          <w:trHeight w:val="145"/>
        </w:trPr>
        <w:tc>
          <w:tcPr>
            <w:tcW w:w="2695" w:type="dxa"/>
          </w:tcPr>
          <w:p w14:paraId="38C96429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winter")</w:t>
            </w:r>
          </w:p>
          <w:p w14:paraId="21143EF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DF30F8">
        <w:trPr>
          <w:trHeight w:val="145"/>
        </w:trPr>
        <w:tc>
          <w:tcPr>
            <w:tcW w:w="2695" w:type="dxa"/>
          </w:tcPr>
          <w:p w14:paraId="4ED764C4" w14:textId="644ED0E4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, </w:t>
            </w:r>
            <w:r w:rsidR="0093738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  <w:r w:rsidR="0093738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)</w:t>
            </w:r>
          </w:p>
          <w:p w14:paraId="38419DD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lastRenderedPageBreak/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341"/>
        <w:gridCol w:w="1079"/>
        <w:gridCol w:w="1884"/>
        <w:gridCol w:w="1086"/>
        <w:gridCol w:w="2965"/>
      </w:tblGrid>
      <w:tr w:rsidR="008961FC" w:rsidRPr="008F6AF4" w14:paraId="250F1FD5" w14:textId="77777777" w:rsidTr="008961F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8961FC">
        <w:trPr>
          <w:trHeight w:val="40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8961FC">
        <w:trPr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8961FC">
        <w:trPr>
          <w:gridAfter w:val="4"/>
          <w:wAfter w:w="7014" w:type="dxa"/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7CC105B7" w14:textId="77777777" w:rsidR="008F6AF4" w:rsidRDefault="002C43AE" w:rsidP="008F6AF4">
      <w:pPr>
        <w:spacing w:before="40" w:after="40"/>
      </w:pPr>
      <w:r>
        <w:t xml:space="preserve"> </w:t>
      </w:r>
    </w:p>
    <w:p w14:paraId="140536DE" w14:textId="77777777" w:rsidR="002C43AE" w:rsidRDefault="002C43AE" w:rsidP="008F6AF4">
      <w:pPr>
        <w:spacing w:before="40" w:after="40"/>
      </w:pPr>
    </w:p>
    <w:p w14:paraId="2716A004" w14:textId="77777777" w:rsidR="002C43AE" w:rsidRPr="002C43AE" w:rsidRDefault="002C43AE" w:rsidP="008F6AF4">
      <w:pPr>
        <w:spacing w:before="40" w:after="40"/>
      </w:pP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430"/>
        <w:gridCol w:w="1530"/>
        <w:gridCol w:w="5310"/>
      </w:tblGrid>
      <w:tr w:rsidR="008F6AF4" w:rsidRPr="008F6AF4" w14:paraId="445DC821" w14:textId="77777777" w:rsidTr="00C868DC">
        <w:tc>
          <w:tcPr>
            <w:tcW w:w="116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C868DC">
        <w:trPr>
          <w:trHeight w:val="406"/>
        </w:trPr>
        <w:tc>
          <w:tcPr>
            <w:tcW w:w="1165" w:type="dxa"/>
          </w:tcPr>
          <w:p w14:paraId="5CD362E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8961FC">
        <w:tc>
          <w:tcPr>
            <w:tcW w:w="116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8961FC">
        <w:trPr>
          <w:trHeight w:val="406"/>
        </w:trPr>
        <w:tc>
          <w:tcPr>
            <w:tcW w:w="1165" w:type="dxa"/>
          </w:tcPr>
          <w:p w14:paraId="158D8C9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77777777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(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193546EF" w14:textId="77777777" w:rsidR="008F6AF4" w:rsidRDefault="002C43AE" w:rsidP="008F6AF4">
      <w:pPr>
        <w:spacing w:before="40" w:after="40"/>
      </w:pPr>
      <w:r>
        <w:t xml:space="preserve"> </w:t>
      </w:r>
    </w:p>
    <w:p w14:paraId="2BEEF081" w14:textId="77777777" w:rsidR="002C43AE" w:rsidRDefault="002C43AE" w:rsidP="008F6AF4">
      <w:pPr>
        <w:spacing w:before="40" w:after="40"/>
      </w:pPr>
    </w:p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831"/>
        <w:gridCol w:w="2061"/>
        <w:gridCol w:w="284"/>
        <w:gridCol w:w="895"/>
        <w:gridCol w:w="1798"/>
      </w:tblGrid>
      <w:tr w:rsidR="008F6AF4" w:rsidRPr="008F6AF4" w14:paraId="62439C95" w14:textId="77777777" w:rsidTr="008961FC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6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8961FC">
        <w:trPr>
          <w:trHeight w:val="17"/>
        </w:trPr>
        <w:tc>
          <w:tcPr>
            <w:tcW w:w="941" w:type="dxa"/>
          </w:tcPr>
          <w:p w14:paraId="56DAFDB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135FAAF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CE13A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93B4F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8961FC">
        <w:trPr>
          <w:trHeight w:val="117"/>
        </w:trPr>
        <w:tc>
          <w:tcPr>
            <w:tcW w:w="941" w:type="dxa"/>
          </w:tcPr>
          <w:p w14:paraId="0EC3991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6C0E817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9BCAED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8961FC">
        <w:trPr>
          <w:trHeight w:val="117"/>
        </w:trPr>
        <w:tc>
          <w:tcPr>
            <w:tcW w:w="941" w:type="dxa"/>
          </w:tcPr>
          <w:p w14:paraId="625BAA0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22EA6A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0002EDA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F4D6482" w14:textId="77777777" w:rsidR="008F6AF4" w:rsidRDefault="008F6AF4" w:rsidP="008F6AF4">
      <w:pPr>
        <w:pStyle w:val="Heading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5715D041" w14:textId="77777777" w:rsidR="002C43AE" w:rsidRPr="002C43AE" w:rsidRDefault="002C43AE" w:rsidP="002C43AE">
      <w:pPr>
        <w:rPr>
          <w:lang w:val="bg-BG"/>
        </w:rPr>
      </w:pPr>
    </w:p>
    <w:p w14:paraId="7AE31F5B" w14:textId="77777777" w:rsidR="008F6AF4" w:rsidRPr="008F6AF4" w:rsidRDefault="008F6AF4" w:rsidP="008F6AF4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0"/>
        <w:gridCol w:w="8423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BB0609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BB0609">
              <w:rPr>
                <w:rFonts w:cs="Consolas"/>
                <w:lang w:val="ru-RU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BB0609">
              <w:rPr>
                <w:rFonts w:cs="Consolas"/>
                <w:lang w:val="ru-RU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BB0609">
              <w:rPr>
                <w:rFonts w:cs="Consolas"/>
                <w:lang w:val="ru-RU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lastRenderedPageBreak/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7777777" w:rsidR="008F6AF4" w:rsidRPr="008F6AF4" w:rsidRDefault="008F6AF4" w:rsidP="008F6AF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696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176"/>
        <w:gridCol w:w="1138"/>
        <w:gridCol w:w="734"/>
        <w:gridCol w:w="176"/>
        <w:gridCol w:w="1380"/>
        <w:gridCol w:w="734"/>
        <w:gridCol w:w="176"/>
        <w:gridCol w:w="1138"/>
        <w:gridCol w:w="734"/>
        <w:gridCol w:w="176"/>
        <w:gridCol w:w="1380"/>
        <w:gridCol w:w="761"/>
      </w:tblGrid>
      <w:tr w:rsidR="008961FC" w:rsidRPr="008F6AF4" w14:paraId="1971B32C" w14:textId="77777777" w:rsidTr="003B5C6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3B5C65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AD51A" w14:textId="77777777" w:rsidR="00A24294" w:rsidRDefault="00A24294" w:rsidP="008068A2">
      <w:pPr>
        <w:spacing w:after="0" w:line="240" w:lineRule="auto"/>
      </w:pPr>
      <w:r>
        <w:separator/>
      </w:r>
    </w:p>
  </w:endnote>
  <w:endnote w:type="continuationSeparator" w:id="0">
    <w:p w14:paraId="4E4BC16E" w14:textId="77777777" w:rsidR="00A24294" w:rsidRDefault="00A242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CB5B27" w:rsidRDefault="00CB5B27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5881" w14:textId="77777777" w:rsidR="00A24294" w:rsidRDefault="00A24294" w:rsidP="008068A2">
      <w:pPr>
        <w:spacing w:after="0" w:line="240" w:lineRule="auto"/>
      </w:pPr>
      <w:r>
        <w:separator/>
      </w:r>
    </w:p>
  </w:footnote>
  <w:footnote w:type="continuationSeparator" w:id="0">
    <w:p w14:paraId="64BF0B26" w14:textId="77777777" w:rsidR="00A24294" w:rsidRDefault="00A242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D15"/>
    <w:rsid w:val="0008559D"/>
    <w:rsid w:val="00086727"/>
    <w:rsid w:val="0009209B"/>
    <w:rsid w:val="000A0ECE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2B4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0CFE-6EDD-4277-9201-09F7D93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27</cp:revision>
  <cp:lastPrinted>2015-10-26T22:35:00Z</cp:lastPrinted>
  <dcterms:created xsi:type="dcterms:W3CDTF">2019-11-12T12:29:00Z</dcterms:created>
  <dcterms:modified xsi:type="dcterms:W3CDTF">2020-10-18T09:59:00Z</dcterms:modified>
  <cp:category>programming; education; software engineering; software development</cp:category>
</cp:coreProperties>
</file>